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60" w:rsidRDefault="00CB5A60" w:rsidP="00CB5A6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новные гигиенические требования к спортивному инвентарю, оборудованию и напольным покрытия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CB5A60" w:rsidRPr="00CB5A60" w:rsidRDefault="00CB5A60" w:rsidP="00FB7F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B5A60" w:rsidRPr="00CB5A60" w:rsidRDefault="00CB5A60" w:rsidP="00FB7F2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спортивный инвентарь должны соответств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ь правилам занятий и соревнований по данному виду спорта. Основное гигиеническое требование к спортивному инвентарю и оборудованию —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ь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спортивного травматизма необходим сво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й и качественный контроль за состоянием технолог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устройств, крепления спортивных снарядов, средств стр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ки и различных защитных приспособлений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н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ы должны оборудоваться табличками с указанием предельно допустимых нагрузок. Количество, вид, места расположения и нормативные нагрузки технологических устройств для крепления спортивных снарядов должны соответствовать схеме располож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чертежам этих устройств. Усилия, прилагаемые к технол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м устройствам, не должны превышать предельно допус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ых величин, указанных в схеме расположения технических устройств и обозначенных мест креплений. Так, динамическое усилие на одинарную лонжу не должно превышать 700 кгс. Пр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хранительный пояс (не уже 30 мм), используемый акробатами и гимнастами, следует хорошо подгонять по фигуре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 в санитарном отношении условия хранения и эксплу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 снарядов, канатов и средств страховки. Их нужно оберегать от повреждений и преждевременного износа и коррозии. Так, син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тические канаты необходимо защищать от действия прямых сол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ых лучей и влаги, изделия из резины запрещается хранить вблизи приборов отопления, нельзя допускать постоянного поп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я на них прямых солнечных лучей и масел. Кожаные изделия следует протирать касторовым маслом не реже одного раза в м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ц (ГОСТ 18102-72)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портивного сооружения должна иметь пас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та или эксплуатационные документы на технологическое об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вание и средства страховки, включающие инструкции по без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й установке и эксплуатации спортивных снарядов.</w:t>
      </w:r>
    </w:p>
    <w:p w:rsidR="00FB7F2A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перед началом спортивного сезона все спортивное оборудование и инвентарь обследуется специальной комиссией и представителями территориальных органов Санэпиднадзора. Пр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ятся испытания на эффективность и безопасность эксплуат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технологического оборудования и средств страховки. Конст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ции и узлы подвески и установки спортивных снарядов под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аются полному техническому освидетельствованию (внешний осмотр и испытания пробной нагрузкой один раз в 3 года) и ч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ному — один раз в год перед началом спортивного сезона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испытания проводят двукратным подъемом и опус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ием груза с проверкой действия всех механизмов. В пробной нагрузке используются заранее взвешенные мешки с песком или другие мерные грузы. Продолжительность фиксации груза — не менее 5 мин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хнического освидетельствования спортивных сн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ядов оформляются специальным актом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ующегося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е технического освидетельствования, хранящегося у старшего инженера спортивного комплекса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ый (перед каждой тренировкой) и текущий осмотр спортивных снарядов и средств страховки спортсменов проводит тренер, который в случае обнаружения какой-либо н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правности, остаточных деформаций или трещин должен до ис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ия или замены дефектных деталей запретить тренировки на этом спортивном снаряде. Весь инвентарь, защитные присп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ления и спортивное оборудование, используемые в различных видах спорта, нуждаются в тщательном уходе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видах спорта (бокс, фехтование, хоккей, футбол и др.) применяются различные защитные приспособления. Для пр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хранения суставов и сухожилий от ушибов, вывихов и растяж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используются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ностопники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оленники и налокотники из эластичного 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котажа. Выпускаются напульсники (кожаные браслеты) для лучезапястных суставов тяжелоатлетов, препятству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растяжению сухожилий при выполнении упражнений со штангой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ы применяют ладонные накладки (перчатки) для пр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преждения срывов кожи в упражнениях на перекладине и коль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х и снятия болевых ощущений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травм в области паха и поясницы при под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тии тяжестей и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живании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бандажи, для защ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промежности — защитные раковины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плоскостопия конькобежцы, фигуристы, хоккеисты применяют супинаторы — ортопедические стельки. Хоккеисты защищают голову легким и надежным шлемом, кот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не должен уменьшать поля периферического зрения и ухуд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ать слышимость, велосипедисты и мотогонщики —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шлемом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лемом-каской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травм в боксе используется специальное снаряжение: специальный бандаж для защиты от травм, связан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со случайными ударами ниже пояса,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убник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капа, — мягкая каучуковая прокладка на зубы верхней челюсти. Капы под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ираются для каждого боксера и хранятся в алюминиевой или пластмассовой коробочке с влажной губкой, предохраняющей их от чрезмерного высыхания. После пользования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убника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щ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промывают. Брови и уши боксеров защищают специаль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ски. Они изготавливаются из мягкой кожи с набивкой из губчатой резины или различных синтетических материалов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должны периодически дезинфицироваться, боксерские перчатки после тренировки — просушиваться, а их внутренняя поверхность — периодически дезинфицироваться. Покрышки бок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рского ринга и борцовского ковра необходимо протирать н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ко раз в день влажной тряпкой, обрабатывать пылесосом и 1—2 раза в неделю протирать 3%-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м перекиси вод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с добавлением 0,5% стирального порошка.</w:t>
      </w:r>
    </w:p>
    <w:p w:rsidR="00FB7F2A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психогигиеническое значение имеет рациональное цв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ое оформление спортивных объектов. Это важно и для проф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ктики спортивного травматизма. Цветовое оформление спортивного сооружения должно вызывать чувство эстетического удовлет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ния, улучшать нервно-психическое состояние спортсмена и повышать его работоспособность. В цветовом оформлении спортив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ъектов учитывается их назначение, вид спорта, размеры и форма сооружения, ориентация, климат, оптимальность цветов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нтраста между спортивными предметами и фоном. Для окрас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тен рекомендуются светлые тона: палевый, кремовый, перс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й, светло-розовый, коралловый, морской волны, серо-жем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жный, небесно-голубой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избегать коричневого цвета, ярко-красного (возбуждающего), черного (поглощающего слишком много света). В окраске стен можно использовать два разных цвета (прин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п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олоризма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и этом светлота стен должна быть несколько выше средней (коэффициент отражения в пределах 40—50%).</w:t>
      </w:r>
    </w:p>
    <w:p w:rsidR="00FB7F2A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определенные требования к использованию цвета с сигнальными целями. Сигнальным красным цветом окрашив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ротивопожарный инвентарь, а также выполняют запрещающие надписи. Все выступающие части многокомплектного спортивн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оборудования, могущие быть причиной травм, должны быть окрашены в красный цвет. Это относится к крючкам «лягушек», за которые крепятся растяжки снарядов, стоек и др. 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ьный синий цвет — цвет информации. Информационные табло в спортив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зале должны быть окрашены в синий цвет на белом фоне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выделить какой-либо предмет или поверх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(баскетбольное кольцо, плавающая разметка бассейна, край вышки или трамплина) рекомендуется использовать насыщенный сигнальный оранжевый цвет. Его применяют и для окраски мячей (баскетбол, теннис). Это связано с высокой скоростью зрительн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зличения этого цвета.</w:t>
      </w:r>
    </w:p>
    <w:p w:rsidR="00CB5A60" w:rsidRPr="00CB5A60" w:rsidRDefault="00CB5A60" w:rsidP="00FB7F2A">
      <w:pPr>
        <w:spacing w:after="0" w:line="240" w:lineRule="auto"/>
        <w:ind w:firstLine="6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овые площадки рекомендуется размечать сигнальным б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м цветом. Он имеет наиболее высокий коэффициент отраже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что позволяет игрокам хорошо контролировать игру при фиксации границ площадки за счет периферического зрения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 одной площади необходимо разместить разметку для двух игр, вторую площадку следует размечать оранжевым цветом. При трех </w:t>
      </w:r>
      <w:proofErr w:type="spellStart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ывающихся</w:t>
      </w:r>
      <w:proofErr w:type="spellEnd"/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на друга площадках третья раз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чается черным цветом.</w:t>
      </w:r>
    </w:p>
    <w:p w:rsidR="00CB5A60" w:rsidRPr="00CB5A60" w:rsidRDefault="00CB5A60" w:rsidP="00FB7F2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универсальных спортивных залах гимнастические снаряды и другое оборудование хранятся в нерабочем положении у стен. Целесообразно места их размещения обозначать на стенах контурами синего цвета или в тон стены, но темнее. Это повыш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рганизованность занимающихся и быстроту уборки оборудо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осле занятий. На полу постоянные места укладки матов и установки снарядов в рабочем положении также можно обозн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контурами.</w:t>
      </w:r>
    </w:p>
    <w:p w:rsidR="00CB5A60" w:rsidRPr="00CB5A60" w:rsidRDefault="00CB5A60" w:rsidP="00FB7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цветовое оформление спортивного сооружения не долж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однотонным, нужно использовать цветовые пятна, комбинации холодных и теплых тонов. Например, если стены окр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ы холодным цветом (голубым), то пол может быть бежевый, палевый. Использование для напольных покрытий синтетических материалов расширило цветовую гамму, так как им можно пр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любой цвет. Синтетические материалы обладают хорошими эксплуатационными свойствами, долговечны, за ними легко уха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ть. Для покрытия применяются различные марки синтети</w:t>
      </w:r>
      <w:r w:rsidRPr="00CB5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материалов.</w:t>
      </w:r>
    </w:p>
    <w:p w:rsidR="00CB5A60" w:rsidRPr="00CB5A60" w:rsidRDefault="00CB5A60" w:rsidP="00FB7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B5A60" w:rsidRPr="00CB5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60"/>
    <w:rsid w:val="00CB5A60"/>
    <w:rsid w:val="00FB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E18F"/>
  <w15:chartTrackingRefBased/>
  <w15:docId w15:val="{F7F39A10-C76C-47A7-828B-563EE99C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FAE1-A726-40C8-BB39-DE7ED40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 Мвидео</dc:creator>
  <cp:keywords/>
  <dc:description/>
  <cp:lastModifiedBy>СЗ Мвидео</cp:lastModifiedBy>
  <cp:revision>1</cp:revision>
  <dcterms:created xsi:type="dcterms:W3CDTF">2019-05-12T14:11:00Z</dcterms:created>
  <dcterms:modified xsi:type="dcterms:W3CDTF">2019-05-12T14:30:00Z</dcterms:modified>
</cp:coreProperties>
</file>